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4B6D39" w:rsidRDefault="00444FFD" w:rsidP="007127ED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  <w:rPr>
          <w:b/>
          <w:bCs/>
        </w:rPr>
      </w:pPr>
      <w:r w:rsidRPr="004B6D39">
        <w:rPr>
          <w:b/>
          <w:bCs/>
        </w:rPr>
        <w:t>Csongrád Város Polgármesterétől</w:t>
      </w:r>
    </w:p>
    <w:p w:rsidR="00E30CEA" w:rsidRPr="004B6D39" w:rsidRDefault="00E30CEA" w:rsidP="00DB6F0C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</w:pPr>
      <w:r w:rsidRPr="004B6D39">
        <w:t xml:space="preserve">Száma: </w:t>
      </w:r>
      <w:proofErr w:type="spellStart"/>
      <w:r w:rsidR="00330108">
        <w:t>Önk</w:t>
      </w:r>
      <w:proofErr w:type="spellEnd"/>
      <w:r w:rsidR="00330108">
        <w:t>/21-4</w:t>
      </w:r>
      <w:r w:rsidR="00CB1363">
        <w:t>/2022.</w:t>
      </w:r>
    </w:p>
    <w:p w:rsidR="007127ED" w:rsidRPr="004B6D39" w:rsidRDefault="007127ED" w:rsidP="00DB6F0C">
      <w:pPr>
        <w:jc w:val="both"/>
      </w:pPr>
      <w:r w:rsidRPr="004B6D39">
        <w:t xml:space="preserve">Témafelelős: Dr. Juhász László </w:t>
      </w:r>
    </w:p>
    <w:p w:rsidR="00444FFD" w:rsidRPr="004B6D39" w:rsidRDefault="00444FFD" w:rsidP="00DB6F0C">
      <w:pPr>
        <w:jc w:val="both"/>
      </w:pPr>
    </w:p>
    <w:p w:rsidR="007127ED" w:rsidRPr="004B6D39" w:rsidRDefault="007127ED" w:rsidP="00DB6F0C">
      <w:pPr>
        <w:jc w:val="center"/>
        <w:rPr>
          <w:b/>
          <w:bCs/>
        </w:rPr>
      </w:pPr>
      <w:r w:rsidRPr="004B6D39">
        <w:rPr>
          <w:b/>
          <w:bCs/>
        </w:rPr>
        <w:t>E l ő t e r j e s z t é s</w:t>
      </w:r>
    </w:p>
    <w:p w:rsidR="00FF77A4" w:rsidRPr="004B6D39" w:rsidRDefault="00FF77A4" w:rsidP="00DB6F0C">
      <w:pPr>
        <w:jc w:val="center"/>
        <w:rPr>
          <w:b/>
          <w:bCs/>
        </w:rPr>
      </w:pPr>
    </w:p>
    <w:p w:rsidR="007127ED" w:rsidRPr="004B6D39" w:rsidRDefault="007127ED" w:rsidP="00DB6F0C">
      <w:pPr>
        <w:jc w:val="center"/>
        <w:rPr>
          <w:b/>
        </w:rPr>
      </w:pPr>
      <w:r w:rsidRPr="004B6D39">
        <w:rPr>
          <w:b/>
        </w:rPr>
        <w:t>Csongrád Városi Önkormányzat Képviselő-testületének</w:t>
      </w:r>
    </w:p>
    <w:p w:rsidR="007127ED" w:rsidRPr="004B6D39" w:rsidRDefault="009F4E05" w:rsidP="00DB6F0C">
      <w:pPr>
        <w:jc w:val="center"/>
        <w:rPr>
          <w:b/>
        </w:rPr>
      </w:pPr>
      <w:r>
        <w:rPr>
          <w:b/>
        </w:rPr>
        <w:t>2022</w:t>
      </w:r>
      <w:r w:rsidR="007127ED" w:rsidRPr="004B6D39">
        <w:rPr>
          <w:b/>
        </w:rPr>
        <w:t xml:space="preserve">. </w:t>
      </w:r>
      <w:r w:rsidR="00330108">
        <w:rPr>
          <w:b/>
        </w:rPr>
        <w:t>március 31</w:t>
      </w:r>
      <w:r w:rsidR="006913D7" w:rsidRPr="004B6D39">
        <w:rPr>
          <w:b/>
        </w:rPr>
        <w:t>-</w:t>
      </w:r>
      <w:r>
        <w:rPr>
          <w:b/>
        </w:rPr>
        <w:t>e</w:t>
      </w:r>
      <w:r w:rsidR="00A6307E" w:rsidRPr="004B6D39">
        <w:rPr>
          <w:b/>
        </w:rPr>
        <w:t>i</w:t>
      </w:r>
      <w:r w:rsidR="007127ED" w:rsidRPr="004B6D39">
        <w:rPr>
          <w:b/>
        </w:rPr>
        <w:t xml:space="preserve"> ülésére </w:t>
      </w:r>
    </w:p>
    <w:p w:rsidR="007127ED" w:rsidRPr="004B6D39" w:rsidRDefault="007127ED" w:rsidP="00DB6F0C">
      <w:pPr>
        <w:jc w:val="center"/>
      </w:pPr>
    </w:p>
    <w:p w:rsidR="007127ED" w:rsidRPr="0053001E" w:rsidRDefault="007127ED" w:rsidP="00DB6F0C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Tárgy:</w:t>
      </w:r>
      <w:r w:rsidRPr="0053001E">
        <w:rPr>
          <w:sz w:val="23"/>
          <w:szCs w:val="23"/>
        </w:rPr>
        <w:t xml:space="preserve"> Tájékoztatás a lejárt határidejű határozatok végrehajtásáról</w:t>
      </w:r>
    </w:p>
    <w:p w:rsidR="007127ED" w:rsidRPr="0053001E" w:rsidRDefault="004D781C" w:rsidP="00DB6F0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127ED" w:rsidRPr="0053001E" w:rsidRDefault="007127ED" w:rsidP="00DB6F0C">
      <w:pPr>
        <w:jc w:val="both"/>
        <w:rPr>
          <w:b/>
          <w:sz w:val="23"/>
          <w:szCs w:val="23"/>
        </w:rPr>
      </w:pPr>
      <w:r w:rsidRPr="0053001E">
        <w:rPr>
          <w:b/>
          <w:sz w:val="23"/>
          <w:szCs w:val="23"/>
        </w:rPr>
        <w:t>Tisztelt Képviselő-testület!</w:t>
      </w:r>
    </w:p>
    <w:p w:rsidR="00DB6F0C" w:rsidRPr="0053001E" w:rsidRDefault="00DB6F0C" w:rsidP="00DB6F0C">
      <w:pPr>
        <w:jc w:val="both"/>
        <w:rPr>
          <w:sz w:val="23"/>
          <w:szCs w:val="23"/>
        </w:rPr>
      </w:pPr>
    </w:p>
    <w:p w:rsidR="007127ED" w:rsidRPr="0053001E" w:rsidRDefault="007127ED" w:rsidP="00DB6F0C">
      <w:pPr>
        <w:jc w:val="both"/>
        <w:rPr>
          <w:sz w:val="23"/>
          <w:szCs w:val="23"/>
        </w:rPr>
      </w:pPr>
      <w:r w:rsidRPr="0053001E">
        <w:rPr>
          <w:sz w:val="23"/>
          <w:szCs w:val="23"/>
        </w:rPr>
        <w:t xml:space="preserve">Mellékelten beterjesztem a </w:t>
      </w:r>
      <w:r w:rsidR="00C16921">
        <w:rPr>
          <w:b/>
          <w:i/>
          <w:sz w:val="23"/>
          <w:szCs w:val="23"/>
        </w:rPr>
        <w:t>2022. február 24</w:t>
      </w:r>
      <w:r w:rsidR="00B6660B">
        <w:rPr>
          <w:b/>
          <w:i/>
          <w:sz w:val="23"/>
          <w:szCs w:val="23"/>
        </w:rPr>
        <w:t xml:space="preserve">-ei </w:t>
      </w:r>
      <w:r w:rsidR="00C72F08" w:rsidRPr="0053001E">
        <w:rPr>
          <w:i/>
          <w:sz w:val="23"/>
          <w:szCs w:val="23"/>
        </w:rPr>
        <w:t>(rend</w:t>
      </w:r>
      <w:r w:rsidR="009F4E05" w:rsidRPr="0053001E">
        <w:rPr>
          <w:i/>
          <w:sz w:val="23"/>
          <w:szCs w:val="23"/>
        </w:rPr>
        <w:t>es</w:t>
      </w:r>
      <w:r w:rsidR="00C72F08" w:rsidRPr="0053001E">
        <w:rPr>
          <w:i/>
          <w:sz w:val="23"/>
          <w:szCs w:val="23"/>
        </w:rPr>
        <w:t>)</w:t>
      </w:r>
      <w:r w:rsidR="00B6660B">
        <w:rPr>
          <w:i/>
          <w:sz w:val="23"/>
          <w:szCs w:val="23"/>
        </w:rPr>
        <w:t xml:space="preserve"> és a</w:t>
      </w:r>
      <w:r w:rsidR="00726724" w:rsidRPr="0053001E">
        <w:rPr>
          <w:i/>
          <w:sz w:val="23"/>
          <w:szCs w:val="23"/>
        </w:rPr>
        <w:t xml:space="preserve"> </w:t>
      </w:r>
      <w:r w:rsidR="00C16921">
        <w:rPr>
          <w:b/>
          <w:i/>
          <w:sz w:val="23"/>
          <w:szCs w:val="23"/>
        </w:rPr>
        <w:t>2022. március 7</w:t>
      </w:r>
      <w:r w:rsidR="00B6660B">
        <w:rPr>
          <w:b/>
          <w:i/>
          <w:sz w:val="23"/>
          <w:szCs w:val="23"/>
        </w:rPr>
        <w:t>-ei</w:t>
      </w:r>
      <w:r w:rsidR="009F4E05" w:rsidRPr="0053001E">
        <w:rPr>
          <w:i/>
          <w:sz w:val="23"/>
          <w:szCs w:val="23"/>
        </w:rPr>
        <w:t xml:space="preserve"> (rendkívüli</w:t>
      </w:r>
      <w:r w:rsidR="00726724" w:rsidRPr="0053001E">
        <w:rPr>
          <w:i/>
          <w:sz w:val="23"/>
          <w:szCs w:val="23"/>
        </w:rPr>
        <w:t>)</w:t>
      </w:r>
      <w:r w:rsidR="00AA1A42" w:rsidRPr="0053001E">
        <w:rPr>
          <w:i/>
          <w:sz w:val="23"/>
          <w:szCs w:val="23"/>
        </w:rPr>
        <w:t xml:space="preserve"> </w:t>
      </w:r>
      <w:r w:rsidRPr="0053001E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53001E" w:rsidRDefault="00C72F08" w:rsidP="00024360">
      <w:pPr>
        <w:jc w:val="both"/>
        <w:rPr>
          <w:b/>
          <w:sz w:val="23"/>
          <w:szCs w:val="23"/>
          <w:u w:val="single"/>
        </w:rPr>
      </w:pPr>
    </w:p>
    <w:p w:rsidR="00093E61" w:rsidRDefault="00C16921" w:rsidP="00024360">
      <w:pPr>
        <w:jc w:val="both"/>
        <w:rPr>
          <w:b/>
          <w:i/>
          <w:sz w:val="23"/>
          <w:szCs w:val="23"/>
        </w:rPr>
      </w:pPr>
      <w:r>
        <w:rPr>
          <w:b/>
          <w:sz w:val="23"/>
          <w:szCs w:val="23"/>
          <w:u w:val="single"/>
        </w:rPr>
        <w:t>28</w:t>
      </w:r>
      <w:r w:rsidR="00B6660B">
        <w:rPr>
          <w:b/>
          <w:sz w:val="23"/>
          <w:szCs w:val="23"/>
          <w:u w:val="single"/>
        </w:rPr>
        <w:t>/2022. (</w:t>
      </w:r>
      <w:r w:rsidR="00D965F5" w:rsidRPr="0053001E">
        <w:rPr>
          <w:b/>
          <w:sz w:val="23"/>
          <w:szCs w:val="23"/>
          <w:u w:val="single"/>
        </w:rPr>
        <w:t>I</w:t>
      </w:r>
      <w:r>
        <w:rPr>
          <w:b/>
          <w:sz w:val="23"/>
          <w:szCs w:val="23"/>
          <w:u w:val="single"/>
        </w:rPr>
        <w:t>I</w:t>
      </w:r>
      <w:r w:rsidR="00C72F08" w:rsidRPr="0053001E">
        <w:rPr>
          <w:b/>
          <w:sz w:val="23"/>
          <w:szCs w:val="23"/>
          <w:u w:val="single"/>
        </w:rPr>
        <w:t>.</w:t>
      </w:r>
      <w:r>
        <w:rPr>
          <w:b/>
          <w:sz w:val="23"/>
          <w:szCs w:val="23"/>
          <w:u w:val="single"/>
        </w:rPr>
        <w:t>24</w:t>
      </w:r>
      <w:r w:rsidR="00093E61" w:rsidRPr="0053001E">
        <w:rPr>
          <w:b/>
          <w:sz w:val="23"/>
          <w:szCs w:val="23"/>
          <w:u w:val="single"/>
        </w:rPr>
        <w:t>.)</w:t>
      </w:r>
      <w:r w:rsidR="00093E61" w:rsidRPr="00CF233F">
        <w:rPr>
          <w:b/>
          <w:sz w:val="23"/>
          <w:szCs w:val="23"/>
          <w:u w:val="single"/>
        </w:rPr>
        <w:t xml:space="preserve"> </w:t>
      </w:r>
      <w:r w:rsidR="00CF233F" w:rsidRPr="00CF233F">
        <w:rPr>
          <w:b/>
          <w:sz w:val="23"/>
          <w:szCs w:val="23"/>
          <w:u w:val="single"/>
        </w:rPr>
        <w:t>önkormányzati</w:t>
      </w:r>
      <w:r w:rsidR="00CF233F">
        <w:rPr>
          <w:sz w:val="23"/>
          <w:szCs w:val="23"/>
        </w:rPr>
        <w:t xml:space="preserve"> </w:t>
      </w:r>
      <w:r w:rsidR="00093E61" w:rsidRPr="0053001E">
        <w:rPr>
          <w:sz w:val="23"/>
          <w:szCs w:val="23"/>
        </w:rPr>
        <w:t xml:space="preserve">napirend elfogadása, </w:t>
      </w:r>
      <w:r w:rsidR="00093E61" w:rsidRPr="0053001E">
        <w:rPr>
          <w:b/>
          <w:i/>
          <w:sz w:val="23"/>
          <w:szCs w:val="23"/>
        </w:rPr>
        <w:t>intézkedést nem igényel</w:t>
      </w:r>
    </w:p>
    <w:p w:rsidR="00B6660B" w:rsidRDefault="00B6660B" w:rsidP="00024360">
      <w:pPr>
        <w:jc w:val="both"/>
        <w:rPr>
          <w:b/>
          <w:i/>
          <w:sz w:val="23"/>
          <w:szCs w:val="23"/>
        </w:rPr>
      </w:pPr>
    </w:p>
    <w:p w:rsidR="00155CA6" w:rsidRDefault="00C16921" w:rsidP="00B148CF">
      <w:pPr>
        <w:jc w:val="both"/>
        <w:rPr>
          <w:bCs/>
          <w:sz w:val="23"/>
          <w:szCs w:val="23"/>
        </w:rPr>
      </w:pPr>
      <w:r w:rsidRPr="00C16921">
        <w:rPr>
          <w:b/>
          <w:sz w:val="23"/>
          <w:szCs w:val="23"/>
          <w:u w:val="single"/>
        </w:rPr>
        <w:t xml:space="preserve">29/2022. (II.24.) önkormányzati </w:t>
      </w:r>
      <w:r w:rsidRPr="009806C2">
        <w:rPr>
          <w:bCs/>
          <w:sz w:val="23"/>
          <w:szCs w:val="23"/>
        </w:rPr>
        <w:t>Csongrád Város</w:t>
      </w:r>
      <w:r>
        <w:rPr>
          <w:bCs/>
          <w:sz w:val="23"/>
          <w:szCs w:val="23"/>
        </w:rPr>
        <w:t>i Önkormányzat 2022</w:t>
      </w:r>
      <w:r w:rsidRPr="009806C2">
        <w:rPr>
          <w:bCs/>
          <w:sz w:val="23"/>
          <w:szCs w:val="23"/>
        </w:rPr>
        <w:t>. évi költségvetése</w:t>
      </w:r>
    </w:p>
    <w:p w:rsidR="00975422" w:rsidRPr="00975422" w:rsidRDefault="00975422" w:rsidP="00B148CF">
      <w:pPr>
        <w:jc w:val="both"/>
        <w:rPr>
          <w:b/>
          <w:i/>
          <w:sz w:val="23"/>
          <w:szCs w:val="23"/>
          <w:u w:val="single"/>
        </w:rPr>
      </w:pPr>
      <w:r w:rsidRPr="00975422">
        <w:rPr>
          <w:b/>
          <w:bCs/>
          <w:i/>
          <w:sz w:val="23"/>
          <w:szCs w:val="23"/>
        </w:rPr>
        <w:t>Az elfogadott Képviselő-testület határozat megküldésre került az érintett intézmények részére.</w:t>
      </w:r>
    </w:p>
    <w:p w:rsidR="00C16921" w:rsidRDefault="00C16921" w:rsidP="00B148CF">
      <w:pPr>
        <w:jc w:val="both"/>
        <w:rPr>
          <w:bCs/>
          <w:sz w:val="23"/>
          <w:szCs w:val="23"/>
        </w:rPr>
      </w:pPr>
    </w:p>
    <w:p w:rsidR="00C16921" w:rsidRPr="00C16921" w:rsidRDefault="00C16921" w:rsidP="00B148CF">
      <w:pPr>
        <w:jc w:val="both"/>
        <w:rPr>
          <w:b/>
          <w:bCs/>
          <w:sz w:val="23"/>
          <w:szCs w:val="23"/>
          <w:u w:val="single"/>
        </w:rPr>
      </w:pPr>
      <w:r w:rsidRPr="00C16921">
        <w:rPr>
          <w:b/>
          <w:bCs/>
          <w:sz w:val="23"/>
          <w:szCs w:val="23"/>
          <w:u w:val="single"/>
        </w:rPr>
        <w:t>30/2022. (II.24.) önkormányzati</w:t>
      </w:r>
    </w:p>
    <w:p w:rsidR="00C16921" w:rsidRPr="00B47988" w:rsidRDefault="00C16921" w:rsidP="00B148CF">
      <w:pPr>
        <w:jc w:val="both"/>
      </w:pPr>
      <w:r w:rsidRPr="00B47988">
        <w:t>Az Alsó- Tisza-menti Önkormányzati Társulás és az általa fenntartott intézmények 2022. évi költségvetésének véleményezése</w:t>
      </w:r>
    </w:p>
    <w:p w:rsidR="00155CA6" w:rsidRPr="00B47988" w:rsidRDefault="00C16921" w:rsidP="00B148CF">
      <w:pPr>
        <w:jc w:val="both"/>
        <w:rPr>
          <w:b/>
          <w:i/>
        </w:rPr>
      </w:pPr>
      <w:r w:rsidRPr="00B47988">
        <w:rPr>
          <w:b/>
          <w:i/>
        </w:rPr>
        <w:t>A elfogadott Képviselő-testületi határozat megküldésre került az Alsó-Tisza –menti Önkormányzati Társulás részére.</w:t>
      </w:r>
    </w:p>
    <w:p w:rsidR="00C16921" w:rsidRPr="00B47988" w:rsidRDefault="00C16921" w:rsidP="00B148CF">
      <w:pPr>
        <w:jc w:val="both"/>
        <w:rPr>
          <w:b/>
        </w:rPr>
      </w:pPr>
    </w:p>
    <w:p w:rsidR="00C16921" w:rsidRPr="00B47988" w:rsidRDefault="00C16921" w:rsidP="00B148CF">
      <w:pPr>
        <w:jc w:val="both"/>
        <w:rPr>
          <w:b/>
          <w:u w:val="single"/>
        </w:rPr>
      </w:pPr>
      <w:r w:rsidRPr="00B47988">
        <w:rPr>
          <w:b/>
          <w:u w:val="single"/>
        </w:rPr>
        <w:t>31/2022. (II.24.) önkormányzati</w:t>
      </w:r>
    </w:p>
    <w:p w:rsidR="00C16921" w:rsidRPr="00B47988" w:rsidRDefault="00C16921" w:rsidP="00B148CF">
      <w:pPr>
        <w:jc w:val="both"/>
      </w:pPr>
      <w:r w:rsidRPr="00B47988">
        <w:t>J</w:t>
      </w:r>
      <w:r w:rsidR="00B47988" w:rsidRPr="00B47988">
        <w:t>avaslat önkormányzati intézményeket, gazdasági társaságokat érintő szervezeti átalakítására</w:t>
      </w:r>
    </w:p>
    <w:p w:rsidR="00B47988" w:rsidRPr="00B47988" w:rsidRDefault="00B47988" w:rsidP="00B148CF">
      <w:pPr>
        <w:jc w:val="both"/>
        <w:rPr>
          <w:b/>
          <w:i/>
        </w:rPr>
      </w:pPr>
      <w:r w:rsidRPr="00B47988">
        <w:rPr>
          <w:b/>
          <w:i/>
        </w:rPr>
        <w:t>A szervezeti átalakítási javaslat a 2022. április 28-ai testületi ülésre kerül beterjesztésre.</w:t>
      </w:r>
    </w:p>
    <w:p w:rsidR="00B47988" w:rsidRPr="00B47988" w:rsidRDefault="00B47988" w:rsidP="00B148CF">
      <w:pPr>
        <w:jc w:val="both"/>
      </w:pPr>
    </w:p>
    <w:p w:rsidR="00B47988" w:rsidRPr="00B47988" w:rsidRDefault="00B47988" w:rsidP="00B148CF">
      <w:pPr>
        <w:jc w:val="both"/>
        <w:rPr>
          <w:b/>
          <w:u w:val="single"/>
        </w:rPr>
      </w:pPr>
      <w:r w:rsidRPr="00B47988">
        <w:rPr>
          <w:b/>
          <w:u w:val="single"/>
        </w:rPr>
        <w:t>32/2022. (II.24.) önkormányzati</w:t>
      </w:r>
    </w:p>
    <w:p w:rsidR="00B47988" w:rsidRDefault="00B47988" w:rsidP="00B148CF">
      <w:pPr>
        <w:jc w:val="both"/>
      </w:pPr>
      <w:r w:rsidRPr="00B47988">
        <w:t xml:space="preserve">Beszámoló a Baptista Tevékeny Szeretet Misszió fenntartásában működő Új Esély Központ Csongrád (6640 Csongrád, </w:t>
      </w:r>
      <w:proofErr w:type="spellStart"/>
      <w:r w:rsidRPr="00B47988">
        <w:t>Raisio</w:t>
      </w:r>
      <w:proofErr w:type="spellEnd"/>
      <w:r w:rsidRPr="00B47988">
        <w:t xml:space="preserve"> u. 2.) 2021. évi működéséről</w:t>
      </w:r>
    </w:p>
    <w:p w:rsidR="00B47988" w:rsidRPr="00B47988" w:rsidRDefault="00B47988" w:rsidP="00B148CF">
      <w:pPr>
        <w:jc w:val="both"/>
        <w:rPr>
          <w:b/>
          <w:i/>
        </w:rPr>
      </w:pPr>
      <w:r w:rsidRPr="00B47988">
        <w:rPr>
          <w:b/>
          <w:i/>
        </w:rPr>
        <w:t>Az elfogadott Képviselő-testületi határozat megküldésre került az érintettek részére.</w:t>
      </w:r>
    </w:p>
    <w:p w:rsidR="00B47988" w:rsidRDefault="00B47988" w:rsidP="00B148CF">
      <w:pPr>
        <w:jc w:val="both"/>
      </w:pPr>
    </w:p>
    <w:p w:rsidR="00B47988" w:rsidRPr="00B47988" w:rsidRDefault="00B47988" w:rsidP="00B148CF">
      <w:pPr>
        <w:jc w:val="both"/>
        <w:rPr>
          <w:b/>
          <w:u w:val="single"/>
        </w:rPr>
      </w:pPr>
      <w:r w:rsidRPr="00B47988">
        <w:rPr>
          <w:b/>
          <w:u w:val="single"/>
        </w:rPr>
        <w:t>33/2022. (II.24.) önkormányzati</w:t>
      </w:r>
    </w:p>
    <w:p w:rsidR="00B47988" w:rsidRDefault="00B47988" w:rsidP="00B148CF">
      <w:pPr>
        <w:jc w:val="both"/>
      </w:pPr>
      <w:r>
        <w:t>Javaslat óvodai beíratások időpontjára a 2022/2023-as nevelési évet érintően</w:t>
      </w:r>
    </w:p>
    <w:p w:rsidR="00B47988" w:rsidRPr="00B47988" w:rsidRDefault="00B47988" w:rsidP="00B148CF">
      <w:pPr>
        <w:jc w:val="both"/>
        <w:rPr>
          <w:b/>
          <w:i/>
        </w:rPr>
      </w:pPr>
      <w:r w:rsidRPr="00B47988">
        <w:rPr>
          <w:b/>
          <w:i/>
        </w:rPr>
        <w:t>A beíratási időpontok meghirdetésre kerültek a városi médiában.</w:t>
      </w:r>
    </w:p>
    <w:p w:rsidR="00B47988" w:rsidRDefault="00B47988" w:rsidP="00B148CF">
      <w:pPr>
        <w:jc w:val="both"/>
      </w:pPr>
    </w:p>
    <w:p w:rsidR="00B47988" w:rsidRPr="00B47988" w:rsidRDefault="00B47988" w:rsidP="00B148CF">
      <w:pPr>
        <w:jc w:val="both"/>
        <w:rPr>
          <w:b/>
          <w:u w:val="single"/>
        </w:rPr>
      </w:pPr>
      <w:r w:rsidRPr="00B47988">
        <w:rPr>
          <w:b/>
          <w:u w:val="single"/>
        </w:rPr>
        <w:t>34/2022. (II.24.) önkormányzati</w:t>
      </w:r>
    </w:p>
    <w:p w:rsidR="00B47988" w:rsidRDefault="00B47988" w:rsidP="00B148CF">
      <w:pPr>
        <w:jc w:val="both"/>
        <w:rPr>
          <w:lang w:eastAsia="hu-HU"/>
        </w:rPr>
      </w:pPr>
      <w:r w:rsidRPr="00776320">
        <w:rPr>
          <w:lang w:eastAsia="hu-HU"/>
        </w:rPr>
        <w:t>A Művelődési Központ és Városi Ga</w:t>
      </w:r>
      <w:r>
        <w:rPr>
          <w:lang w:eastAsia="hu-HU"/>
        </w:rPr>
        <w:t>léria 2021</w:t>
      </w:r>
      <w:r w:rsidRPr="00776320">
        <w:rPr>
          <w:lang w:eastAsia="hu-HU"/>
        </w:rPr>
        <w:t>. évről szóló szakmai beszámolója, v</w:t>
      </w:r>
      <w:r>
        <w:rPr>
          <w:lang w:eastAsia="hu-HU"/>
        </w:rPr>
        <w:t>alamint 2022</w:t>
      </w:r>
      <w:r w:rsidRPr="00776320">
        <w:rPr>
          <w:lang w:eastAsia="hu-HU"/>
        </w:rPr>
        <w:t>. évi munkaterve</w:t>
      </w:r>
    </w:p>
    <w:p w:rsidR="00CF7C44" w:rsidRPr="00CF7C44" w:rsidRDefault="00CF7C44" w:rsidP="00B148CF">
      <w:pPr>
        <w:jc w:val="both"/>
        <w:rPr>
          <w:b/>
          <w:i/>
        </w:rPr>
      </w:pPr>
      <w:r w:rsidRPr="00CF7C44">
        <w:rPr>
          <w:b/>
          <w:i/>
        </w:rPr>
        <w:t>Az elfogadott Képviselő-testületi határozat megküldésre került az érintettek részére.</w:t>
      </w:r>
    </w:p>
    <w:p w:rsidR="00CF7C44" w:rsidRDefault="00CF7C44" w:rsidP="00B148CF">
      <w:pPr>
        <w:jc w:val="both"/>
      </w:pPr>
    </w:p>
    <w:p w:rsidR="00CF7C44" w:rsidRPr="00CF7C44" w:rsidRDefault="00CF7C44" w:rsidP="00B148CF">
      <w:pPr>
        <w:jc w:val="both"/>
        <w:rPr>
          <w:b/>
          <w:u w:val="single"/>
        </w:rPr>
      </w:pPr>
      <w:r w:rsidRPr="00CF7C44">
        <w:rPr>
          <w:b/>
          <w:u w:val="single"/>
        </w:rPr>
        <w:t>35/2022. (II.24.) önkormányzati</w:t>
      </w:r>
    </w:p>
    <w:p w:rsidR="00CF7C44" w:rsidRPr="00B47988" w:rsidRDefault="00CF7C44" w:rsidP="00B148CF">
      <w:pPr>
        <w:jc w:val="both"/>
      </w:pPr>
      <w:r>
        <w:rPr>
          <w:lang w:eastAsia="hu-HU"/>
        </w:rPr>
        <w:t xml:space="preserve">A Csongrádi Információs Központ </w:t>
      </w:r>
      <w:proofErr w:type="spellStart"/>
      <w:r>
        <w:rPr>
          <w:lang w:eastAsia="hu-HU"/>
        </w:rPr>
        <w:t>Csemegi</w:t>
      </w:r>
      <w:proofErr w:type="spellEnd"/>
      <w:r>
        <w:rPr>
          <w:lang w:eastAsia="hu-HU"/>
        </w:rPr>
        <w:t xml:space="preserve"> Károly Könyvtár és Tari László Múzeum 2021</w:t>
      </w:r>
      <w:r w:rsidRPr="00776320">
        <w:rPr>
          <w:lang w:eastAsia="hu-HU"/>
        </w:rPr>
        <w:t>. évről szóló szakmai beszámolója, v</w:t>
      </w:r>
      <w:r>
        <w:rPr>
          <w:lang w:eastAsia="hu-HU"/>
        </w:rPr>
        <w:t>alamint 2022</w:t>
      </w:r>
      <w:r w:rsidRPr="00776320">
        <w:rPr>
          <w:lang w:eastAsia="hu-HU"/>
        </w:rPr>
        <w:t>. évi munkaterve</w:t>
      </w:r>
    </w:p>
    <w:p w:rsidR="00C16921" w:rsidRPr="00CF7C44" w:rsidRDefault="00CF7C44" w:rsidP="00B148CF">
      <w:pPr>
        <w:jc w:val="both"/>
        <w:rPr>
          <w:b/>
          <w:i/>
        </w:rPr>
      </w:pPr>
      <w:r w:rsidRPr="00CF7C44">
        <w:rPr>
          <w:b/>
          <w:i/>
        </w:rPr>
        <w:t>Az elfogadott Képviselő-testületi határozat megküldésre került az érintettek részére.</w:t>
      </w:r>
    </w:p>
    <w:p w:rsidR="00CF7C44" w:rsidRDefault="00CF7C44" w:rsidP="00B148CF">
      <w:pPr>
        <w:jc w:val="both"/>
        <w:rPr>
          <w:b/>
        </w:rPr>
      </w:pPr>
    </w:p>
    <w:p w:rsidR="00455FE1" w:rsidRDefault="00455FE1" w:rsidP="00B148CF">
      <w:pPr>
        <w:jc w:val="both"/>
        <w:rPr>
          <w:b/>
        </w:rPr>
      </w:pPr>
    </w:p>
    <w:p w:rsidR="00455FE1" w:rsidRDefault="00455FE1" w:rsidP="00B148CF">
      <w:pPr>
        <w:jc w:val="both"/>
        <w:rPr>
          <w:b/>
        </w:rPr>
      </w:pPr>
      <w:bookmarkStart w:id="0" w:name="_GoBack"/>
      <w:bookmarkEnd w:id="0"/>
    </w:p>
    <w:p w:rsidR="00CF7C44" w:rsidRPr="00CF7C44" w:rsidRDefault="00CF7C44" w:rsidP="00B148CF">
      <w:pPr>
        <w:jc w:val="both"/>
        <w:rPr>
          <w:b/>
          <w:u w:val="single"/>
        </w:rPr>
      </w:pPr>
      <w:r w:rsidRPr="00CF7C44">
        <w:rPr>
          <w:b/>
          <w:u w:val="single"/>
        </w:rPr>
        <w:t>36/2022. (II.24.) önkormányzati</w:t>
      </w:r>
    </w:p>
    <w:p w:rsidR="00CF7C44" w:rsidRPr="00CF7C44" w:rsidRDefault="00CF7C44" w:rsidP="00B148CF">
      <w:pPr>
        <w:jc w:val="both"/>
      </w:pPr>
      <w:r w:rsidRPr="00CF7C44">
        <w:t>Beszámoló a Csongrádi Települési Értéktár Bizottság munkájáról.</w:t>
      </w:r>
    </w:p>
    <w:p w:rsidR="00CF7C44" w:rsidRPr="00CF7C44" w:rsidRDefault="00CF7C44" w:rsidP="00CF7C44">
      <w:pPr>
        <w:jc w:val="both"/>
        <w:rPr>
          <w:b/>
          <w:i/>
        </w:rPr>
      </w:pPr>
      <w:r w:rsidRPr="00CF7C44">
        <w:rPr>
          <w:b/>
          <w:i/>
        </w:rPr>
        <w:t>Az elfogadott Képviselő-testületi határozat megküldés</w:t>
      </w:r>
      <w:r>
        <w:rPr>
          <w:b/>
          <w:i/>
        </w:rPr>
        <w:t>re került az érintettek részére, további intézkedést nem igényel.</w:t>
      </w:r>
    </w:p>
    <w:p w:rsidR="00CF7C44" w:rsidRDefault="00CF7C44" w:rsidP="00B148CF">
      <w:pPr>
        <w:jc w:val="both"/>
        <w:rPr>
          <w:b/>
        </w:rPr>
      </w:pPr>
    </w:p>
    <w:p w:rsidR="00CF7C44" w:rsidRPr="00CF7C44" w:rsidRDefault="00CF7C44" w:rsidP="00B148CF">
      <w:pPr>
        <w:jc w:val="both"/>
        <w:rPr>
          <w:b/>
          <w:u w:val="single"/>
        </w:rPr>
      </w:pPr>
      <w:r w:rsidRPr="00CF7C44">
        <w:rPr>
          <w:b/>
          <w:u w:val="single"/>
        </w:rPr>
        <w:t>37/2022. (II.24.) önkormányzati</w:t>
      </w:r>
    </w:p>
    <w:p w:rsidR="00CF7C44" w:rsidRDefault="00CF7C44" w:rsidP="00B148CF">
      <w:pPr>
        <w:jc w:val="both"/>
      </w:pPr>
      <w:r>
        <w:t>Kulturális intézmények alapító okirat módosítása</w:t>
      </w:r>
    </w:p>
    <w:p w:rsidR="00CF7C44" w:rsidRPr="00CF7C44" w:rsidRDefault="00CF7C44" w:rsidP="00B148CF">
      <w:pPr>
        <w:jc w:val="both"/>
        <w:rPr>
          <w:b/>
          <w:i/>
        </w:rPr>
      </w:pPr>
      <w:r w:rsidRPr="00CF7C44">
        <w:rPr>
          <w:b/>
          <w:i/>
        </w:rPr>
        <w:t>Az elfogadott Képviselő-testületi határozat megküldésre került a Magyar Államkincstár Csongrád-Csanád Megyei Igazgatósága részére.</w:t>
      </w:r>
    </w:p>
    <w:p w:rsidR="00CF7C44" w:rsidRDefault="00CF7C44" w:rsidP="00B148CF">
      <w:pPr>
        <w:jc w:val="both"/>
      </w:pPr>
    </w:p>
    <w:p w:rsidR="00CF7C44" w:rsidRPr="00CF7C44" w:rsidRDefault="00CF7C44" w:rsidP="00B148CF">
      <w:pPr>
        <w:jc w:val="both"/>
        <w:rPr>
          <w:b/>
          <w:u w:val="single"/>
        </w:rPr>
      </w:pPr>
      <w:r w:rsidRPr="00CF7C44">
        <w:rPr>
          <w:b/>
          <w:u w:val="single"/>
        </w:rPr>
        <w:t>38/2022. (II.24.) önkormányzati</w:t>
      </w:r>
    </w:p>
    <w:p w:rsidR="00CF7C44" w:rsidRDefault="006165A9" w:rsidP="00B148CF">
      <w:pPr>
        <w:jc w:val="both"/>
      </w:pPr>
      <w:r>
        <w:t xml:space="preserve">A Szenti Imre herceg cserkészcsapat kérelme külterületi önkormányzati ingatlanok ingyenes használatára </w:t>
      </w:r>
    </w:p>
    <w:p w:rsidR="006165A9" w:rsidRPr="006165A9" w:rsidRDefault="00455FE1" w:rsidP="00B148CF">
      <w:pPr>
        <w:jc w:val="both"/>
        <w:rPr>
          <w:b/>
          <w:i/>
        </w:rPr>
      </w:pPr>
      <w:r>
        <w:rPr>
          <w:b/>
          <w:i/>
        </w:rPr>
        <w:t>Az Szent Imre herceg cserkészcsapattal a szerződéses feltételek véglegesítése folyamatban van.</w:t>
      </w:r>
    </w:p>
    <w:p w:rsidR="006165A9" w:rsidRDefault="006165A9" w:rsidP="00B148CF">
      <w:pPr>
        <w:jc w:val="both"/>
      </w:pPr>
    </w:p>
    <w:p w:rsidR="006165A9" w:rsidRPr="006165A9" w:rsidRDefault="006165A9" w:rsidP="00B148CF">
      <w:pPr>
        <w:jc w:val="both"/>
        <w:rPr>
          <w:b/>
          <w:u w:val="single"/>
        </w:rPr>
      </w:pPr>
      <w:r w:rsidRPr="006165A9">
        <w:rPr>
          <w:b/>
          <w:u w:val="single"/>
        </w:rPr>
        <w:t>39/2022. (II.24.) önkormányzati</w:t>
      </w:r>
    </w:p>
    <w:p w:rsidR="006165A9" w:rsidRDefault="006165A9" w:rsidP="00B148CF">
      <w:pPr>
        <w:jc w:val="both"/>
      </w:pPr>
      <w:r>
        <w:t xml:space="preserve">Csongrád Város Településszerkezeti Tervének és Csongrád Város Helyi Építési Szabályzatáról és Szabályozási Terve jóváhagyásáról szóló (HÉSZ) 25/2005. (VIII.29.) </w:t>
      </w:r>
      <w:proofErr w:type="spellStart"/>
      <w:r>
        <w:t>Ökt</w:t>
      </w:r>
      <w:proofErr w:type="spellEnd"/>
      <w:r>
        <w:t xml:space="preserve">. rendelet egy részterületen (csongrádi 5878. </w:t>
      </w:r>
      <w:proofErr w:type="spellStart"/>
      <w:r>
        <w:t>hrsz</w:t>
      </w:r>
      <w:proofErr w:type="spellEnd"/>
      <w:r>
        <w:t xml:space="preserve">., volt </w:t>
      </w:r>
      <w:proofErr w:type="spellStart"/>
      <w:r>
        <w:t>Szevip</w:t>
      </w:r>
      <w:proofErr w:type="spellEnd"/>
      <w:r>
        <w:t xml:space="preserve"> telephely) egyszerűsített eljárásban történő módosítása során a véleményezési szakasz lezárása.</w:t>
      </w:r>
    </w:p>
    <w:p w:rsidR="006165A9" w:rsidRPr="006165A9" w:rsidRDefault="006165A9" w:rsidP="00B148CF">
      <w:pPr>
        <w:jc w:val="both"/>
        <w:rPr>
          <w:b/>
          <w:i/>
        </w:rPr>
      </w:pPr>
      <w:r w:rsidRPr="006165A9">
        <w:rPr>
          <w:b/>
          <w:i/>
        </w:rPr>
        <w:t>A véleményezési szakasz lezárásra került, az elfogadott Képviselő-testületi határozat megküldésre került az érintettek részére.</w:t>
      </w:r>
    </w:p>
    <w:p w:rsidR="006165A9" w:rsidRDefault="006165A9" w:rsidP="00B148CF">
      <w:pPr>
        <w:jc w:val="both"/>
      </w:pPr>
    </w:p>
    <w:p w:rsidR="00CF7C44" w:rsidRPr="006165A9" w:rsidRDefault="006165A9" w:rsidP="00B148CF">
      <w:pPr>
        <w:jc w:val="both"/>
        <w:rPr>
          <w:b/>
          <w:u w:val="single"/>
        </w:rPr>
      </w:pPr>
      <w:r w:rsidRPr="006165A9">
        <w:rPr>
          <w:b/>
          <w:u w:val="single"/>
        </w:rPr>
        <w:t>40/2022. (II.24.) önkormányzati</w:t>
      </w:r>
    </w:p>
    <w:p w:rsidR="006165A9" w:rsidRDefault="006165A9" w:rsidP="00B148CF">
      <w:pPr>
        <w:jc w:val="both"/>
      </w:pPr>
      <w:r>
        <w:t>Bedő Tamás polgármester 2022. évi szabadság ütemtervének elfogadása.</w:t>
      </w:r>
    </w:p>
    <w:p w:rsidR="006165A9" w:rsidRPr="008F57D3" w:rsidRDefault="006165A9" w:rsidP="00B148CF">
      <w:pPr>
        <w:jc w:val="both"/>
        <w:rPr>
          <w:b/>
          <w:i/>
        </w:rPr>
      </w:pPr>
      <w:r w:rsidRPr="008F57D3">
        <w:rPr>
          <w:b/>
          <w:i/>
        </w:rPr>
        <w:t>Intézkedést nem igényel.</w:t>
      </w:r>
    </w:p>
    <w:p w:rsidR="006165A9" w:rsidRDefault="006165A9" w:rsidP="00B148CF">
      <w:pPr>
        <w:jc w:val="both"/>
      </w:pPr>
    </w:p>
    <w:p w:rsidR="006165A9" w:rsidRPr="008F57D3" w:rsidRDefault="008F57D3" w:rsidP="00B148CF">
      <w:pPr>
        <w:jc w:val="both"/>
        <w:rPr>
          <w:b/>
          <w:u w:val="single"/>
        </w:rPr>
      </w:pPr>
      <w:r w:rsidRPr="008F57D3">
        <w:rPr>
          <w:b/>
          <w:u w:val="single"/>
        </w:rPr>
        <w:t>41/2022. (II.24.) önkormányzati</w:t>
      </w:r>
    </w:p>
    <w:p w:rsidR="008F57D3" w:rsidRDefault="008F57D3" w:rsidP="00B148CF">
      <w:pPr>
        <w:jc w:val="both"/>
      </w:pPr>
      <w:r>
        <w:t>Lejárt határidejű határozatok végrehajtásáról szóló tájékoztató</w:t>
      </w:r>
    </w:p>
    <w:p w:rsidR="008F57D3" w:rsidRPr="008F57D3" w:rsidRDefault="008F57D3" w:rsidP="00B148CF">
      <w:pPr>
        <w:jc w:val="both"/>
        <w:rPr>
          <w:b/>
          <w:i/>
        </w:rPr>
      </w:pPr>
      <w:r w:rsidRPr="008F57D3">
        <w:rPr>
          <w:b/>
          <w:i/>
        </w:rPr>
        <w:t>Intézkedést nem igényel.</w:t>
      </w:r>
    </w:p>
    <w:p w:rsidR="008F57D3" w:rsidRDefault="008F57D3" w:rsidP="00B148CF">
      <w:pPr>
        <w:jc w:val="both"/>
      </w:pPr>
    </w:p>
    <w:p w:rsidR="008F57D3" w:rsidRPr="008F57D3" w:rsidRDefault="008F57D3" w:rsidP="00B148CF">
      <w:pPr>
        <w:jc w:val="both"/>
        <w:rPr>
          <w:b/>
          <w:u w:val="single"/>
        </w:rPr>
      </w:pPr>
      <w:r w:rsidRPr="008F57D3">
        <w:rPr>
          <w:b/>
          <w:u w:val="single"/>
        </w:rPr>
        <w:t>42/2022. (II.24.) önkormányzati</w:t>
      </w:r>
    </w:p>
    <w:p w:rsidR="008F57D3" w:rsidRDefault="008F57D3" w:rsidP="00B148CF">
      <w:pPr>
        <w:jc w:val="both"/>
      </w:pPr>
      <w:r>
        <w:t>K</w:t>
      </w:r>
      <w:r w:rsidRPr="004D76BB">
        <w:t xml:space="preserve">iegészített </w:t>
      </w:r>
      <w:r>
        <w:t>Cs</w:t>
      </w:r>
      <w:r w:rsidRPr="003549DE">
        <w:t>ongrád Város Településfejlesztési Koncepciój</w:t>
      </w:r>
      <w:r>
        <w:t>a</w:t>
      </w:r>
    </w:p>
    <w:p w:rsidR="008F57D3" w:rsidRPr="008F57D3" w:rsidRDefault="008F57D3" w:rsidP="00B148CF">
      <w:pPr>
        <w:jc w:val="both"/>
        <w:rPr>
          <w:b/>
          <w:i/>
        </w:rPr>
      </w:pPr>
      <w:r w:rsidRPr="008F57D3">
        <w:rPr>
          <w:b/>
          <w:i/>
        </w:rPr>
        <w:t>Az elfogadott Képviselő-testületi határozat megküldésre került az érintettek részére.</w:t>
      </w:r>
    </w:p>
    <w:p w:rsidR="008F57D3" w:rsidRDefault="008F57D3" w:rsidP="00B148CF">
      <w:pPr>
        <w:jc w:val="both"/>
      </w:pPr>
    </w:p>
    <w:p w:rsidR="008F57D3" w:rsidRPr="008F57D3" w:rsidRDefault="008F57D3" w:rsidP="00B148CF">
      <w:pPr>
        <w:jc w:val="both"/>
        <w:rPr>
          <w:b/>
          <w:u w:val="single"/>
        </w:rPr>
      </w:pPr>
      <w:r w:rsidRPr="008F57D3">
        <w:rPr>
          <w:b/>
          <w:u w:val="single"/>
        </w:rPr>
        <w:t>43/2022. (II.24.) önkormányzati</w:t>
      </w:r>
    </w:p>
    <w:p w:rsidR="008F57D3" w:rsidRDefault="008F57D3" w:rsidP="00B148CF">
      <w:pPr>
        <w:jc w:val="both"/>
      </w:pPr>
      <w:r w:rsidRPr="00C83F97">
        <w:t>A szavazatszámláló bizottságok tagjainak és póttag</w:t>
      </w:r>
      <w:r>
        <w:t>jai</w:t>
      </w:r>
      <w:r w:rsidRPr="00C83F97">
        <w:t>nak megválasztás</w:t>
      </w:r>
      <w:r>
        <w:t>a.</w:t>
      </w:r>
    </w:p>
    <w:p w:rsidR="008F57D3" w:rsidRPr="0074777A" w:rsidRDefault="008F57D3" w:rsidP="00B148CF">
      <w:pPr>
        <w:jc w:val="both"/>
        <w:rPr>
          <w:b/>
          <w:i/>
        </w:rPr>
      </w:pPr>
      <w:r w:rsidRPr="0074777A">
        <w:rPr>
          <w:b/>
          <w:i/>
        </w:rPr>
        <w:t>A megválasztott szavazatszámlálat tagok és póttagok névsorának közzététele megtörtént. A tagok eskütételére 2022. március 29-én kerül sor.</w:t>
      </w:r>
    </w:p>
    <w:p w:rsidR="00CF7C44" w:rsidRDefault="00CF7C44" w:rsidP="00B148CF">
      <w:pPr>
        <w:jc w:val="both"/>
        <w:rPr>
          <w:b/>
        </w:rPr>
      </w:pPr>
    </w:p>
    <w:p w:rsidR="0074777A" w:rsidRPr="0074777A" w:rsidRDefault="0074777A" w:rsidP="00B148CF">
      <w:pPr>
        <w:jc w:val="both"/>
        <w:rPr>
          <w:b/>
          <w:u w:val="single"/>
        </w:rPr>
      </w:pPr>
      <w:r w:rsidRPr="0074777A">
        <w:rPr>
          <w:b/>
          <w:u w:val="single"/>
        </w:rPr>
        <w:t>44/2022. (III.7.) önkormányzati</w:t>
      </w:r>
    </w:p>
    <w:p w:rsidR="0074777A" w:rsidRDefault="0074777A" w:rsidP="00B148CF">
      <w:pPr>
        <w:jc w:val="both"/>
        <w:rPr>
          <w:b/>
        </w:rPr>
      </w:pPr>
      <w:r w:rsidRPr="0074777A">
        <w:t>Napirend elfogadás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74777A">
        <w:rPr>
          <w:b/>
          <w:i/>
        </w:rPr>
        <w:t>Intézkedést nem igényel</w:t>
      </w:r>
    </w:p>
    <w:p w:rsidR="0074777A" w:rsidRDefault="0074777A" w:rsidP="00B148CF">
      <w:pPr>
        <w:jc w:val="both"/>
        <w:rPr>
          <w:b/>
        </w:rPr>
      </w:pPr>
    </w:p>
    <w:p w:rsidR="0074777A" w:rsidRPr="0074777A" w:rsidRDefault="0074777A" w:rsidP="00B148CF">
      <w:pPr>
        <w:jc w:val="both"/>
        <w:rPr>
          <w:b/>
          <w:u w:val="single"/>
        </w:rPr>
      </w:pPr>
      <w:r w:rsidRPr="0074777A">
        <w:rPr>
          <w:b/>
          <w:u w:val="single"/>
        </w:rPr>
        <w:t>45/2022. (III.7.) önkormányzati</w:t>
      </w:r>
    </w:p>
    <w:p w:rsidR="0074777A" w:rsidRDefault="0074777A" w:rsidP="00B148CF">
      <w:pPr>
        <w:jc w:val="both"/>
      </w:pPr>
      <w:r w:rsidRPr="0074777A">
        <w:t>Tájékoztatás az ukrajnai háború</w:t>
      </w:r>
      <w:r>
        <w:t xml:space="preserve"> miatti részorultak megsegítéséről, döntés támogatás nyújtásáról</w:t>
      </w:r>
    </w:p>
    <w:p w:rsidR="00766690" w:rsidRPr="00766690" w:rsidRDefault="00766690" w:rsidP="00B148CF">
      <w:pPr>
        <w:jc w:val="both"/>
        <w:rPr>
          <w:b/>
          <w:i/>
        </w:rPr>
      </w:pPr>
      <w:r w:rsidRPr="00766690">
        <w:rPr>
          <w:b/>
          <w:i/>
        </w:rPr>
        <w:t xml:space="preserve">A támogatási </w:t>
      </w:r>
      <w:proofErr w:type="gramStart"/>
      <w:r w:rsidRPr="00766690">
        <w:rPr>
          <w:b/>
          <w:i/>
        </w:rPr>
        <w:t>összeg utalásra</w:t>
      </w:r>
      <w:proofErr w:type="gramEnd"/>
      <w:r w:rsidRPr="00766690">
        <w:rPr>
          <w:b/>
          <w:i/>
        </w:rPr>
        <w:t xml:space="preserve"> került az elkülönített számlára.</w:t>
      </w:r>
    </w:p>
    <w:p w:rsidR="00DC006E" w:rsidRDefault="00DC006E" w:rsidP="00B148CF">
      <w:pPr>
        <w:jc w:val="both"/>
      </w:pPr>
    </w:p>
    <w:p w:rsidR="00DC006E" w:rsidRPr="00DC006E" w:rsidRDefault="00DC006E" w:rsidP="00B148CF">
      <w:pPr>
        <w:jc w:val="both"/>
        <w:rPr>
          <w:b/>
          <w:u w:val="single"/>
        </w:rPr>
      </w:pPr>
      <w:r w:rsidRPr="00DC006E">
        <w:rPr>
          <w:b/>
          <w:u w:val="single"/>
        </w:rPr>
        <w:t>46/2022. (III.7.) önkormányzati</w:t>
      </w:r>
    </w:p>
    <w:p w:rsidR="00DC006E" w:rsidRDefault="00DC006E" w:rsidP="00B148CF">
      <w:pPr>
        <w:jc w:val="both"/>
      </w:pPr>
      <w:r>
        <w:t>Javaslat a Csongrád, Dob u. 15. szám alatti ingatlan megvásárlásra</w:t>
      </w:r>
    </w:p>
    <w:p w:rsidR="00DC006E" w:rsidRPr="00455FE1" w:rsidRDefault="00455FE1" w:rsidP="00B148CF">
      <w:pPr>
        <w:jc w:val="both"/>
        <w:rPr>
          <w:b/>
          <w:i/>
        </w:rPr>
      </w:pPr>
      <w:r w:rsidRPr="00455FE1">
        <w:rPr>
          <w:b/>
          <w:i/>
        </w:rPr>
        <w:t>Az ingatlan megvásárlásra került.</w:t>
      </w:r>
    </w:p>
    <w:p w:rsidR="0074777A" w:rsidRPr="0074777A" w:rsidRDefault="0074777A" w:rsidP="00B148CF">
      <w:pPr>
        <w:jc w:val="both"/>
      </w:pPr>
    </w:p>
    <w:p w:rsidR="0074777A" w:rsidRDefault="0074777A" w:rsidP="00B148CF">
      <w:pPr>
        <w:jc w:val="both"/>
        <w:rPr>
          <w:b/>
        </w:rPr>
      </w:pPr>
    </w:p>
    <w:p w:rsidR="00455FE1" w:rsidRPr="00B47988" w:rsidRDefault="00455FE1" w:rsidP="00B148CF">
      <w:pPr>
        <w:jc w:val="both"/>
        <w:rPr>
          <w:b/>
        </w:rPr>
      </w:pPr>
    </w:p>
    <w:p w:rsidR="007127ED" w:rsidRPr="0053001E" w:rsidRDefault="007127ED" w:rsidP="00D65EF2">
      <w:pPr>
        <w:jc w:val="center"/>
        <w:rPr>
          <w:b/>
          <w:bCs/>
          <w:sz w:val="23"/>
          <w:szCs w:val="23"/>
        </w:rPr>
      </w:pPr>
      <w:r w:rsidRPr="0053001E">
        <w:rPr>
          <w:b/>
          <w:bCs/>
          <w:sz w:val="23"/>
          <w:szCs w:val="23"/>
        </w:rPr>
        <w:t>Határozati javaslat</w:t>
      </w:r>
    </w:p>
    <w:p w:rsidR="003B73C1" w:rsidRPr="0053001E" w:rsidRDefault="003B73C1" w:rsidP="00D65EF2">
      <w:pPr>
        <w:jc w:val="center"/>
        <w:rPr>
          <w:b/>
          <w:bCs/>
          <w:sz w:val="23"/>
          <w:szCs w:val="23"/>
        </w:rPr>
      </w:pPr>
    </w:p>
    <w:p w:rsidR="007127ED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 xml:space="preserve">Csongrád Városi Önkormányzat Képviselő-testülete megtárgyalta és elfogadja </w:t>
      </w:r>
      <w:r w:rsidR="0055003F" w:rsidRPr="0053001E">
        <w:rPr>
          <w:bCs/>
          <w:sz w:val="23"/>
          <w:szCs w:val="23"/>
        </w:rPr>
        <w:t xml:space="preserve">a </w:t>
      </w:r>
      <w:r w:rsidR="00C16921">
        <w:rPr>
          <w:b/>
          <w:i/>
          <w:sz w:val="23"/>
          <w:szCs w:val="23"/>
        </w:rPr>
        <w:t>2022. február 24</w:t>
      </w:r>
      <w:r w:rsidR="000165D6">
        <w:rPr>
          <w:b/>
          <w:i/>
          <w:sz w:val="23"/>
          <w:szCs w:val="23"/>
        </w:rPr>
        <w:t>-e</w:t>
      </w:r>
      <w:r w:rsidR="00266A37" w:rsidRPr="0053001E">
        <w:rPr>
          <w:b/>
          <w:i/>
          <w:sz w:val="23"/>
          <w:szCs w:val="23"/>
        </w:rPr>
        <w:t xml:space="preserve">i </w:t>
      </w:r>
      <w:r w:rsidR="00790DB9" w:rsidRPr="0053001E">
        <w:rPr>
          <w:i/>
          <w:sz w:val="23"/>
          <w:szCs w:val="23"/>
        </w:rPr>
        <w:t>(rendes</w:t>
      </w:r>
      <w:r w:rsidR="000165D6">
        <w:rPr>
          <w:i/>
          <w:sz w:val="23"/>
          <w:szCs w:val="23"/>
        </w:rPr>
        <w:t>) és</w:t>
      </w:r>
      <w:r w:rsidR="00266A37" w:rsidRPr="0053001E">
        <w:rPr>
          <w:i/>
          <w:sz w:val="23"/>
          <w:szCs w:val="23"/>
        </w:rPr>
        <w:t xml:space="preserve"> </w:t>
      </w:r>
      <w:r w:rsidR="00C16921">
        <w:rPr>
          <w:i/>
          <w:sz w:val="23"/>
          <w:szCs w:val="23"/>
        </w:rPr>
        <w:t xml:space="preserve">a </w:t>
      </w:r>
      <w:r w:rsidR="00C16921">
        <w:rPr>
          <w:b/>
          <w:i/>
          <w:sz w:val="23"/>
          <w:szCs w:val="23"/>
        </w:rPr>
        <w:t>2022. március 7</w:t>
      </w:r>
      <w:r w:rsidR="000165D6">
        <w:rPr>
          <w:b/>
          <w:i/>
          <w:sz w:val="23"/>
          <w:szCs w:val="23"/>
        </w:rPr>
        <w:t>-e</w:t>
      </w:r>
      <w:r w:rsidR="00266A37" w:rsidRPr="0053001E">
        <w:rPr>
          <w:b/>
          <w:i/>
          <w:sz w:val="23"/>
          <w:szCs w:val="23"/>
        </w:rPr>
        <w:t>i</w:t>
      </w:r>
      <w:r w:rsidR="00790DB9" w:rsidRPr="0053001E">
        <w:rPr>
          <w:i/>
          <w:sz w:val="23"/>
          <w:szCs w:val="23"/>
        </w:rPr>
        <w:t xml:space="preserve"> (rendkívüli</w:t>
      </w:r>
      <w:r w:rsidR="00266A37" w:rsidRPr="0053001E">
        <w:rPr>
          <w:i/>
          <w:sz w:val="23"/>
          <w:szCs w:val="23"/>
        </w:rPr>
        <w:t>)</w:t>
      </w:r>
      <w:r w:rsidR="00DF1771" w:rsidRPr="0053001E">
        <w:rPr>
          <w:i/>
          <w:sz w:val="23"/>
          <w:szCs w:val="23"/>
        </w:rPr>
        <w:t xml:space="preserve"> </w:t>
      </w:r>
      <w:r w:rsidRPr="0053001E">
        <w:rPr>
          <w:sz w:val="23"/>
          <w:szCs w:val="23"/>
        </w:rPr>
        <w:t>testületi ülésen hozott határozatok végrehajtásáról szóló tájékoztatást</w:t>
      </w:r>
      <w:r w:rsidRPr="0053001E">
        <w:rPr>
          <w:bCs/>
          <w:sz w:val="23"/>
          <w:szCs w:val="23"/>
        </w:rPr>
        <w:t xml:space="preserve">. </w:t>
      </w:r>
    </w:p>
    <w:p w:rsidR="000850E7" w:rsidRPr="0053001E" w:rsidRDefault="000850E7" w:rsidP="007127ED">
      <w:pPr>
        <w:jc w:val="both"/>
        <w:rPr>
          <w:bCs/>
          <w:sz w:val="23"/>
          <w:szCs w:val="23"/>
        </w:rPr>
      </w:pPr>
    </w:p>
    <w:p w:rsidR="00602D05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>Erről jegyzőkönyvi kivonaton értesítést kap:</w:t>
      </w:r>
    </w:p>
    <w:p w:rsidR="007127ED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>1. a képviselő-testület tagjai</w:t>
      </w:r>
    </w:p>
    <w:p w:rsidR="00BB6B13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 xml:space="preserve">2. a jegyzői iroda </w:t>
      </w:r>
    </w:p>
    <w:p w:rsidR="007A0504" w:rsidRPr="0053001E" w:rsidRDefault="007A0504" w:rsidP="007127ED">
      <w:pPr>
        <w:jc w:val="both"/>
        <w:rPr>
          <w:bCs/>
          <w:sz w:val="23"/>
          <w:szCs w:val="23"/>
        </w:rPr>
      </w:pPr>
    </w:p>
    <w:p w:rsidR="007A0504" w:rsidRPr="0053001E" w:rsidRDefault="008F57D3" w:rsidP="007127ED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songrád, 2022. március 24.</w:t>
      </w:r>
    </w:p>
    <w:p w:rsidR="007127ED" w:rsidRPr="0053001E" w:rsidRDefault="00D64871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="007127ED" w:rsidRPr="0053001E">
        <w:rPr>
          <w:bCs/>
          <w:sz w:val="23"/>
          <w:szCs w:val="23"/>
        </w:rPr>
        <w:tab/>
        <w:t xml:space="preserve">   Bedő Tamás </w:t>
      </w:r>
    </w:p>
    <w:p w:rsidR="00596F53" w:rsidRPr="0053001E" w:rsidRDefault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  <w:t xml:space="preserve">   </w:t>
      </w:r>
      <w:proofErr w:type="gramStart"/>
      <w:r w:rsidRPr="0053001E">
        <w:rPr>
          <w:bCs/>
          <w:sz w:val="23"/>
          <w:szCs w:val="23"/>
        </w:rPr>
        <w:t>polgármester</w:t>
      </w:r>
      <w:proofErr w:type="gramEnd"/>
    </w:p>
    <w:sectPr w:rsidR="00596F53" w:rsidRPr="0053001E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55FE1">
      <w:rPr>
        <w:noProof/>
      </w:rPr>
      <w:t>3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6225B"/>
    <w:rsid w:val="000634A9"/>
    <w:rsid w:val="0006569A"/>
    <w:rsid w:val="000703D5"/>
    <w:rsid w:val="00074038"/>
    <w:rsid w:val="000850E7"/>
    <w:rsid w:val="00092B6A"/>
    <w:rsid w:val="00093E61"/>
    <w:rsid w:val="0009715D"/>
    <w:rsid w:val="000A3782"/>
    <w:rsid w:val="000A78AC"/>
    <w:rsid w:val="000B46AA"/>
    <w:rsid w:val="000C1AFC"/>
    <w:rsid w:val="000C290C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42F1A"/>
    <w:rsid w:val="0014641E"/>
    <w:rsid w:val="001476AC"/>
    <w:rsid w:val="0015031D"/>
    <w:rsid w:val="001538B7"/>
    <w:rsid w:val="00155CA6"/>
    <w:rsid w:val="0015710C"/>
    <w:rsid w:val="00163580"/>
    <w:rsid w:val="001726D2"/>
    <w:rsid w:val="001847E5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C5CC1"/>
    <w:rsid w:val="001C604F"/>
    <w:rsid w:val="001D2428"/>
    <w:rsid w:val="001D3E07"/>
    <w:rsid w:val="001D6793"/>
    <w:rsid w:val="001E5D35"/>
    <w:rsid w:val="001E6777"/>
    <w:rsid w:val="001E72BC"/>
    <w:rsid w:val="001F5CA5"/>
    <w:rsid w:val="002006EB"/>
    <w:rsid w:val="00204724"/>
    <w:rsid w:val="002067B2"/>
    <w:rsid w:val="00214C85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1439"/>
    <w:rsid w:val="00302B5F"/>
    <w:rsid w:val="003123A6"/>
    <w:rsid w:val="0031370F"/>
    <w:rsid w:val="00321ABC"/>
    <w:rsid w:val="003230C3"/>
    <w:rsid w:val="0033010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D16A9"/>
    <w:rsid w:val="003E462D"/>
    <w:rsid w:val="003E6D74"/>
    <w:rsid w:val="003F1209"/>
    <w:rsid w:val="003F21EB"/>
    <w:rsid w:val="003F24D5"/>
    <w:rsid w:val="003F3D5C"/>
    <w:rsid w:val="004106FA"/>
    <w:rsid w:val="0041719F"/>
    <w:rsid w:val="00432173"/>
    <w:rsid w:val="00444FFD"/>
    <w:rsid w:val="004473FF"/>
    <w:rsid w:val="00447E6B"/>
    <w:rsid w:val="00455FE1"/>
    <w:rsid w:val="00456502"/>
    <w:rsid w:val="00457ADE"/>
    <w:rsid w:val="00462D2C"/>
    <w:rsid w:val="0047476E"/>
    <w:rsid w:val="0047602A"/>
    <w:rsid w:val="004811D8"/>
    <w:rsid w:val="00483B10"/>
    <w:rsid w:val="0048410A"/>
    <w:rsid w:val="004845F1"/>
    <w:rsid w:val="004909E7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54DE"/>
    <w:rsid w:val="004B6D39"/>
    <w:rsid w:val="004C0E81"/>
    <w:rsid w:val="004C61A8"/>
    <w:rsid w:val="004D1B2F"/>
    <w:rsid w:val="004D3CF5"/>
    <w:rsid w:val="004D781C"/>
    <w:rsid w:val="004E1068"/>
    <w:rsid w:val="004E13B8"/>
    <w:rsid w:val="004E1C9B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B314F"/>
    <w:rsid w:val="005C2342"/>
    <w:rsid w:val="005C6B3D"/>
    <w:rsid w:val="005D2179"/>
    <w:rsid w:val="005E0F09"/>
    <w:rsid w:val="005E1264"/>
    <w:rsid w:val="005E2346"/>
    <w:rsid w:val="005E253E"/>
    <w:rsid w:val="005E468F"/>
    <w:rsid w:val="005F4B76"/>
    <w:rsid w:val="00602D05"/>
    <w:rsid w:val="00607DDC"/>
    <w:rsid w:val="00613318"/>
    <w:rsid w:val="00614859"/>
    <w:rsid w:val="006165A9"/>
    <w:rsid w:val="006203F7"/>
    <w:rsid w:val="006336BD"/>
    <w:rsid w:val="006412B7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6715"/>
    <w:rsid w:val="00680FEC"/>
    <w:rsid w:val="00685960"/>
    <w:rsid w:val="00685B17"/>
    <w:rsid w:val="00687773"/>
    <w:rsid w:val="006913D7"/>
    <w:rsid w:val="0069438E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CA8"/>
    <w:rsid w:val="0074777A"/>
    <w:rsid w:val="0076033F"/>
    <w:rsid w:val="007639CF"/>
    <w:rsid w:val="00766690"/>
    <w:rsid w:val="007702CF"/>
    <w:rsid w:val="00770999"/>
    <w:rsid w:val="007719E4"/>
    <w:rsid w:val="0078322E"/>
    <w:rsid w:val="00790DB9"/>
    <w:rsid w:val="00792658"/>
    <w:rsid w:val="007959D9"/>
    <w:rsid w:val="007A0504"/>
    <w:rsid w:val="007A56EB"/>
    <w:rsid w:val="007E1FB9"/>
    <w:rsid w:val="007E2161"/>
    <w:rsid w:val="007E4F73"/>
    <w:rsid w:val="007F3984"/>
    <w:rsid w:val="007F5BFF"/>
    <w:rsid w:val="007F5DFF"/>
    <w:rsid w:val="00800E33"/>
    <w:rsid w:val="008108FA"/>
    <w:rsid w:val="0081517F"/>
    <w:rsid w:val="00815E82"/>
    <w:rsid w:val="00822682"/>
    <w:rsid w:val="00832C06"/>
    <w:rsid w:val="00836981"/>
    <w:rsid w:val="00840BD0"/>
    <w:rsid w:val="00844AEB"/>
    <w:rsid w:val="00846981"/>
    <w:rsid w:val="00850563"/>
    <w:rsid w:val="008526B3"/>
    <w:rsid w:val="00853946"/>
    <w:rsid w:val="008644A2"/>
    <w:rsid w:val="0087750E"/>
    <w:rsid w:val="00877C84"/>
    <w:rsid w:val="0088307B"/>
    <w:rsid w:val="00883240"/>
    <w:rsid w:val="0088333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168EE"/>
    <w:rsid w:val="00920779"/>
    <w:rsid w:val="00921FF9"/>
    <w:rsid w:val="00924CAA"/>
    <w:rsid w:val="00925B50"/>
    <w:rsid w:val="00930D20"/>
    <w:rsid w:val="009365A2"/>
    <w:rsid w:val="0095383D"/>
    <w:rsid w:val="00955552"/>
    <w:rsid w:val="009667CD"/>
    <w:rsid w:val="00971A76"/>
    <w:rsid w:val="009735A8"/>
    <w:rsid w:val="00974E14"/>
    <w:rsid w:val="00975353"/>
    <w:rsid w:val="00975422"/>
    <w:rsid w:val="009765C2"/>
    <w:rsid w:val="00982F1A"/>
    <w:rsid w:val="009971F4"/>
    <w:rsid w:val="009A247C"/>
    <w:rsid w:val="009A2E7C"/>
    <w:rsid w:val="009A5FFA"/>
    <w:rsid w:val="009A6035"/>
    <w:rsid w:val="009D2815"/>
    <w:rsid w:val="009E50C7"/>
    <w:rsid w:val="009E7106"/>
    <w:rsid w:val="009F1E44"/>
    <w:rsid w:val="009F2CE7"/>
    <w:rsid w:val="009F4E05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3336"/>
    <w:rsid w:val="00AD70F7"/>
    <w:rsid w:val="00AE52C0"/>
    <w:rsid w:val="00AE535E"/>
    <w:rsid w:val="00AE7AA2"/>
    <w:rsid w:val="00AF193E"/>
    <w:rsid w:val="00B02221"/>
    <w:rsid w:val="00B148CF"/>
    <w:rsid w:val="00B1539C"/>
    <w:rsid w:val="00B24264"/>
    <w:rsid w:val="00B36189"/>
    <w:rsid w:val="00B42D94"/>
    <w:rsid w:val="00B44B7D"/>
    <w:rsid w:val="00B47988"/>
    <w:rsid w:val="00B5021C"/>
    <w:rsid w:val="00B576F8"/>
    <w:rsid w:val="00B613B4"/>
    <w:rsid w:val="00B6660B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16921"/>
    <w:rsid w:val="00C23B1E"/>
    <w:rsid w:val="00C463B5"/>
    <w:rsid w:val="00C4652E"/>
    <w:rsid w:val="00C506DD"/>
    <w:rsid w:val="00C5523C"/>
    <w:rsid w:val="00C6234B"/>
    <w:rsid w:val="00C65174"/>
    <w:rsid w:val="00C72330"/>
    <w:rsid w:val="00C72F08"/>
    <w:rsid w:val="00C9020C"/>
    <w:rsid w:val="00CB1363"/>
    <w:rsid w:val="00CB3E1C"/>
    <w:rsid w:val="00CB55D4"/>
    <w:rsid w:val="00CB5CB8"/>
    <w:rsid w:val="00CB7E5D"/>
    <w:rsid w:val="00CC3259"/>
    <w:rsid w:val="00CC426A"/>
    <w:rsid w:val="00CC4A90"/>
    <w:rsid w:val="00CE7FFC"/>
    <w:rsid w:val="00CF233F"/>
    <w:rsid w:val="00CF7C44"/>
    <w:rsid w:val="00D04A75"/>
    <w:rsid w:val="00D06901"/>
    <w:rsid w:val="00D207FA"/>
    <w:rsid w:val="00D24542"/>
    <w:rsid w:val="00D3397E"/>
    <w:rsid w:val="00D41B85"/>
    <w:rsid w:val="00D42ECB"/>
    <w:rsid w:val="00D50303"/>
    <w:rsid w:val="00D50E36"/>
    <w:rsid w:val="00D62D66"/>
    <w:rsid w:val="00D64871"/>
    <w:rsid w:val="00D65EF2"/>
    <w:rsid w:val="00D70B73"/>
    <w:rsid w:val="00D81E6A"/>
    <w:rsid w:val="00D85B36"/>
    <w:rsid w:val="00D965F5"/>
    <w:rsid w:val="00DA2208"/>
    <w:rsid w:val="00DB2770"/>
    <w:rsid w:val="00DB6979"/>
    <w:rsid w:val="00DB6F0C"/>
    <w:rsid w:val="00DC006E"/>
    <w:rsid w:val="00DD2F83"/>
    <w:rsid w:val="00DD7ED4"/>
    <w:rsid w:val="00DE0B17"/>
    <w:rsid w:val="00DE410E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805A4"/>
    <w:rsid w:val="00E834A4"/>
    <w:rsid w:val="00E93197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1BFB"/>
    <w:rsid w:val="00FB660A"/>
    <w:rsid w:val="00FD177D"/>
    <w:rsid w:val="00FE1833"/>
    <w:rsid w:val="00FE2621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71D7"/>
  <w15:docId w15:val="{D41AE39B-15D6-4F2D-AE1D-C7F17627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5CA6-47A5-4327-8117-C3F46743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25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14</cp:revision>
  <cp:lastPrinted>2022-02-15T10:15:00Z</cp:lastPrinted>
  <dcterms:created xsi:type="dcterms:W3CDTF">2022-02-10T12:06:00Z</dcterms:created>
  <dcterms:modified xsi:type="dcterms:W3CDTF">2022-03-23T09:35:00Z</dcterms:modified>
</cp:coreProperties>
</file>